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60" w:rsidRPr="00901368" w:rsidRDefault="00D86760" w:rsidP="00D86760">
      <w:pPr>
        <w:spacing w:line="256" w:lineRule="auto"/>
        <w:ind w:firstLine="2880"/>
        <w:jc w:val="right"/>
        <w:rPr>
          <w:rFonts w:eastAsia="Calibri"/>
        </w:rPr>
      </w:pPr>
      <w:r w:rsidRPr="00901368">
        <w:rPr>
          <w:rFonts w:eastAsia="Calibri"/>
        </w:rPr>
        <w:t>___________________________________________</w:t>
      </w:r>
    </w:p>
    <w:p w:rsidR="00D86760" w:rsidRPr="00901368" w:rsidRDefault="00D86760" w:rsidP="00D86760">
      <w:pPr>
        <w:spacing w:line="256" w:lineRule="auto"/>
        <w:ind w:firstLine="2880"/>
        <w:jc w:val="right"/>
        <w:rPr>
          <w:rFonts w:eastAsia="Calibri"/>
        </w:rPr>
      </w:pPr>
      <w:r w:rsidRPr="00901368">
        <w:rPr>
          <w:rFonts w:eastAsia="Calibri"/>
        </w:rPr>
        <w:t>___________________________________________</w:t>
      </w:r>
    </w:p>
    <w:p w:rsidR="00D86760" w:rsidRPr="00901368" w:rsidRDefault="00D86760" w:rsidP="00D86760">
      <w:pPr>
        <w:spacing w:after="0" w:line="240" w:lineRule="auto"/>
        <w:ind w:firstLine="2880"/>
        <w:jc w:val="right"/>
        <w:rPr>
          <w:rFonts w:eastAsia="Calibri"/>
        </w:rPr>
      </w:pPr>
      <w:r w:rsidRPr="00901368">
        <w:rPr>
          <w:rFonts w:eastAsia="Calibri"/>
        </w:rPr>
        <w:t>___________________________________________</w:t>
      </w:r>
    </w:p>
    <w:p w:rsidR="00D86760" w:rsidRDefault="00D86760" w:rsidP="00D86760">
      <w:pPr>
        <w:spacing w:after="0" w:line="240" w:lineRule="auto"/>
        <w:ind w:left="3060" w:hanging="90"/>
        <w:jc w:val="right"/>
        <w:rPr>
          <w:rFonts w:eastAsia="Calibri"/>
        </w:rPr>
      </w:pPr>
      <w:r w:rsidRPr="00901368">
        <w:rPr>
          <w:rFonts w:eastAsia="Calibri"/>
        </w:rPr>
        <w:t>(nadležno tijelo,</w:t>
      </w:r>
      <w:r>
        <w:rPr>
          <w:rFonts w:eastAsia="Calibri"/>
        </w:rPr>
        <w:t xml:space="preserve"> npr. Ministarstvo turizma/</w:t>
      </w:r>
    </w:p>
    <w:p w:rsidR="00D86760" w:rsidRPr="00901368" w:rsidRDefault="00D86760" w:rsidP="00D86760">
      <w:pPr>
        <w:spacing w:after="0" w:line="240" w:lineRule="auto"/>
        <w:ind w:left="3060" w:hanging="90"/>
        <w:jc w:val="right"/>
        <w:rPr>
          <w:rFonts w:eastAsia="Calibri"/>
        </w:rPr>
      </w:pPr>
      <w:r>
        <w:rPr>
          <w:rFonts w:eastAsia="Calibri"/>
        </w:rPr>
        <w:t>U</w:t>
      </w:r>
      <w:r w:rsidRPr="00901368">
        <w:rPr>
          <w:rFonts w:eastAsia="Calibri"/>
        </w:rPr>
        <w:t>red državne uprave</w:t>
      </w:r>
      <w:r w:rsidR="00252328">
        <w:rPr>
          <w:rFonts w:eastAsia="Calibri"/>
        </w:rPr>
        <w:t xml:space="preserve"> u županiji</w:t>
      </w:r>
      <w:r w:rsidRPr="00901368">
        <w:rPr>
          <w:rFonts w:eastAsia="Calibri"/>
        </w:rPr>
        <w:t>/Grad Zagreb)</w:t>
      </w:r>
    </w:p>
    <w:p w:rsidR="00D86760" w:rsidRDefault="00D86760" w:rsidP="00D86760">
      <w:pPr>
        <w:spacing w:before="100" w:beforeAutospacing="1" w:after="100" w:afterAutospacing="1" w:line="240" w:lineRule="auto"/>
        <w:contextualSpacing/>
      </w:pPr>
    </w:p>
    <w:p w:rsidR="00D86760" w:rsidRDefault="00D86760" w:rsidP="00D86760">
      <w:pPr>
        <w:spacing w:before="100" w:beforeAutospacing="1" w:after="100" w:afterAutospacing="1" w:line="240" w:lineRule="auto"/>
        <w:contextualSpacing/>
        <w:jc w:val="center"/>
      </w:pPr>
    </w:p>
    <w:p w:rsidR="00D86760" w:rsidRDefault="00D86760" w:rsidP="00D86760">
      <w:pPr>
        <w:spacing w:before="100" w:beforeAutospacing="1" w:after="100" w:afterAutospacing="1" w:line="240" w:lineRule="auto"/>
        <w:contextualSpacing/>
        <w:jc w:val="center"/>
        <w:rPr>
          <w:b/>
        </w:rPr>
      </w:pPr>
      <w:r w:rsidRPr="00D86760">
        <w:rPr>
          <w:b/>
        </w:rPr>
        <w:t>ODJAVA OBAVLJANJA UGOSTITELJSKE DJELATNOSTI U UGOSTITELJSKOM OBJEKTU</w:t>
      </w:r>
    </w:p>
    <w:p w:rsidR="00D86760" w:rsidRDefault="00D86760" w:rsidP="00D86760">
      <w:pPr>
        <w:spacing w:before="100" w:beforeAutospacing="1" w:after="100" w:afterAutospacing="1" w:line="240" w:lineRule="auto"/>
        <w:contextualSpacing/>
      </w:pPr>
    </w:p>
    <w:p w:rsidR="00D86760" w:rsidRDefault="00D86760" w:rsidP="00D86760">
      <w:pPr>
        <w:spacing w:before="100" w:beforeAutospacing="1" w:after="100" w:afterAutospacing="1" w:line="240" w:lineRule="auto"/>
        <w:contextualSpacing/>
      </w:pPr>
      <w:r>
        <w:t xml:space="preserve">I. </w:t>
      </w:r>
      <w:r w:rsidRPr="00AF6E96">
        <w:t>PODACI O PODNOSITELJU ZAHTJEVA</w:t>
      </w:r>
      <w:r>
        <w:t>:</w:t>
      </w:r>
    </w:p>
    <w:p w:rsidR="00E26280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______________________________________________________________________________        </w:t>
      </w:r>
    </w:p>
    <w:p w:rsid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 (</w:t>
      </w:r>
      <w:r w:rsidR="000A4D2C">
        <w:t>tvrtka</w:t>
      </w:r>
      <w:r w:rsidRPr="00E26280">
        <w:t xml:space="preserve"> obrta</w:t>
      </w:r>
      <w:r w:rsidR="000A4D2C">
        <w:t>/</w:t>
      </w:r>
      <w:r w:rsidRPr="00E26280">
        <w:t>trgovačkog društva)</w:t>
      </w:r>
    </w:p>
    <w:p w:rsidR="00DC2BAF" w:rsidRPr="00E26280" w:rsidRDefault="00DC2BAF" w:rsidP="00DC2BAF">
      <w:pPr>
        <w:spacing w:before="100" w:beforeAutospacing="1" w:after="100" w:afterAutospacing="1" w:line="240" w:lineRule="auto"/>
        <w:contextualSpacing/>
      </w:pPr>
    </w:p>
    <w:p w:rsidR="001C705C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>______________________________________________________________________________</w:t>
      </w:r>
    </w:p>
    <w:p w:rsidR="00723233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</w:t>
      </w:r>
      <w:r>
        <w:t xml:space="preserve"> </w:t>
      </w:r>
      <w:r w:rsidRPr="00E26280">
        <w:t>(</w:t>
      </w:r>
      <w:r w:rsidR="000A4D2C">
        <w:t>sjedište</w:t>
      </w:r>
      <w:r w:rsidRPr="00E26280">
        <w:t xml:space="preserve"> obrta/trgovačkog društva)</w:t>
      </w:r>
    </w:p>
    <w:p w:rsidR="00723233" w:rsidRDefault="00723233" w:rsidP="00F26A3A">
      <w:pPr>
        <w:spacing w:before="100" w:beforeAutospacing="1" w:after="100" w:afterAutospacing="1" w:line="360" w:lineRule="auto"/>
        <w:contextualSpacing/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05728" w:rsidTr="00F26A3A">
        <w:trPr>
          <w:trHeight w:val="362"/>
        </w:trPr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</w:tr>
    </w:tbl>
    <w:p w:rsidR="00F2567D" w:rsidRDefault="00723233" w:rsidP="00F26A3A">
      <w:pPr>
        <w:spacing w:before="100" w:beforeAutospacing="1" w:after="100" w:afterAutospacing="1" w:line="360" w:lineRule="auto"/>
        <w:contextualSpacing/>
      </w:pPr>
      <w:r>
        <w:t>OIB</w:t>
      </w:r>
    </w:p>
    <w:p w:rsidR="00F26A3A" w:rsidRDefault="00F26A3A" w:rsidP="00F26A3A">
      <w:pPr>
        <w:spacing w:before="100" w:beforeAutospacing="1" w:after="100" w:afterAutospacing="1" w:line="360" w:lineRule="auto"/>
        <w:contextualSpacing/>
      </w:pPr>
    </w:p>
    <w:p w:rsidR="00E26280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>______________________________________________________________</w:t>
      </w:r>
      <w:r w:rsidR="0016492F">
        <w:t>_____</w:t>
      </w:r>
      <w:r w:rsidRPr="00E26280">
        <w:t>___________</w:t>
      </w:r>
    </w:p>
    <w:p w:rsid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</w:t>
      </w:r>
      <w:r>
        <w:t xml:space="preserve"> </w:t>
      </w:r>
      <w:r w:rsidRPr="00E26280">
        <w:t>(kontakt osoba, kontakt telefon)</w:t>
      </w:r>
    </w:p>
    <w:p w:rsidR="00DC2BAF" w:rsidRDefault="00DC2BAF" w:rsidP="00DC2BAF">
      <w:pPr>
        <w:spacing w:before="100" w:beforeAutospacing="1" w:after="100" w:afterAutospacing="1" w:line="240" w:lineRule="auto"/>
        <w:contextualSpacing/>
      </w:pPr>
    </w:p>
    <w:p w:rsidR="007A3819" w:rsidRDefault="007A3819" w:rsidP="00DC2BAF">
      <w:pPr>
        <w:spacing w:before="100" w:beforeAutospacing="1" w:after="100" w:afterAutospacing="1" w:line="240" w:lineRule="auto"/>
        <w:contextualSpacing/>
      </w:pPr>
      <w:r>
        <w:t>______________________________________________________________________</w:t>
      </w:r>
      <w:r w:rsidR="0016492F">
        <w:t>__</w:t>
      </w:r>
      <w:r>
        <w:t>______</w:t>
      </w:r>
    </w:p>
    <w:p w:rsidR="00E26280" w:rsidRDefault="0016492F" w:rsidP="00DC2BAF">
      <w:pPr>
        <w:spacing w:before="100" w:beforeAutospacing="1" w:after="100" w:afterAutospacing="1" w:line="240" w:lineRule="auto"/>
        <w:contextualSpacing/>
      </w:pPr>
      <w:r>
        <w:t xml:space="preserve">  </w:t>
      </w:r>
      <w:r w:rsidR="007A3819">
        <w:t>(e-mail adresa)</w:t>
      </w:r>
    </w:p>
    <w:p w:rsidR="00D86760" w:rsidRDefault="00D86760" w:rsidP="00DC2BAF">
      <w:pPr>
        <w:spacing w:before="100" w:beforeAutospacing="1" w:after="100" w:afterAutospacing="1" w:line="240" w:lineRule="auto"/>
        <w:contextualSpacing/>
      </w:pPr>
    </w:p>
    <w:p w:rsidR="00D86760" w:rsidRPr="00E26280" w:rsidRDefault="00D86760" w:rsidP="00DC2BAF">
      <w:pPr>
        <w:spacing w:before="100" w:beforeAutospacing="1" w:after="100" w:afterAutospacing="1" w:line="240" w:lineRule="auto"/>
        <w:contextualSpacing/>
      </w:pPr>
      <w:r>
        <w:t xml:space="preserve">II. PODACI O OBJEKTU: </w:t>
      </w:r>
    </w:p>
    <w:p w:rsidR="00E26280" w:rsidRDefault="00E26280" w:rsidP="00605728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Naziv ugostiteljskog objekta:___________________________________________________</w:t>
      </w:r>
    </w:p>
    <w:p w:rsidR="00D6185E" w:rsidRDefault="00D6185E" w:rsidP="00605728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Vrsta ugostiteljskog objekta: __________________________________________________</w:t>
      </w:r>
    </w:p>
    <w:p w:rsidR="00F505CD" w:rsidRDefault="00E26280" w:rsidP="00F505CD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Adresa ugostiteljskog objekta:__________________________________________________</w:t>
      </w:r>
    </w:p>
    <w:p w:rsidR="00F07C2C" w:rsidRDefault="00F07C2C" w:rsidP="00F505CD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Upisni broj rješenja: __________________________________________________________</w:t>
      </w:r>
    </w:p>
    <w:p w:rsidR="00CC2960" w:rsidRDefault="00CC2960" w:rsidP="00F505CD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Datum odjave: ______________________________________________________________</w:t>
      </w:r>
    </w:p>
    <w:p w:rsidR="00680365" w:rsidRDefault="00680365" w:rsidP="00680365">
      <w:pPr>
        <w:jc w:val="both"/>
      </w:pPr>
    </w:p>
    <w:p w:rsidR="00723233" w:rsidRDefault="00723233" w:rsidP="00723233">
      <w:pPr>
        <w:tabs>
          <w:tab w:val="left" w:pos="6525"/>
        </w:tabs>
      </w:pPr>
      <w:r>
        <w:t>_______________________</w:t>
      </w:r>
      <w:r>
        <w:tab/>
        <w:t>_______________________</w:t>
      </w:r>
    </w:p>
    <w:p w:rsidR="00CC2960" w:rsidRDefault="00723233" w:rsidP="00F07C2C">
      <w:pPr>
        <w:tabs>
          <w:tab w:val="left" w:pos="6525"/>
        </w:tabs>
      </w:pPr>
      <w:r>
        <w:t xml:space="preserve">     (mjesto, datum)</w:t>
      </w:r>
      <w:r w:rsidR="00D01D4B">
        <w:t xml:space="preserve">                                                                              </w:t>
      </w:r>
      <w:r>
        <w:t>(potpis</w:t>
      </w:r>
      <w:r w:rsidR="00D01D4B">
        <w:t xml:space="preserve"> podnositelja zahtjeva</w:t>
      </w:r>
      <w:r>
        <w:t>)</w:t>
      </w:r>
      <w:bookmarkStart w:id="0" w:name="_GoBack"/>
      <w:bookmarkEnd w:id="0"/>
    </w:p>
    <w:p w:rsidR="00026652" w:rsidRDefault="00026652" w:rsidP="00026652">
      <w:pPr>
        <w:spacing w:line="254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rilog (označiti oznakom X u </w:t>
      </w:r>
      <w:r>
        <w:rPr>
          <w:rFonts w:eastAsia="Calibri"/>
          <w:b/>
          <w:sz w:val="22"/>
          <w:szCs w:val="22"/>
        </w:rPr>
        <w:sym w:font="Symbol" w:char="F0A0"/>
      </w:r>
      <w:r>
        <w:rPr>
          <w:rFonts w:eastAsia="Calibri"/>
          <w:b/>
          <w:sz w:val="22"/>
          <w:szCs w:val="22"/>
        </w:rPr>
        <w:t xml:space="preserve"> ):</w:t>
      </w:r>
    </w:p>
    <w:p w:rsidR="00723233" w:rsidRPr="00026652" w:rsidRDefault="00026652" w:rsidP="00026652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ješenje o obavljanju ugostiteljske djelatnosti</w:t>
      </w:r>
    </w:p>
    <w:sectPr w:rsidR="00723233" w:rsidRPr="00026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C3" w:rsidRDefault="00F36FC3" w:rsidP="00F26A3A">
      <w:pPr>
        <w:spacing w:after="0" w:line="240" w:lineRule="auto"/>
      </w:pPr>
      <w:r>
        <w:separator/>
      </w:r>
    </w:p>
  </w:endnote>
  <w:endnote w:type="continuationSeparator" w:id="0">
    <w:p w:rsidR="00F36FC3" w:rsidRDefault="00F36FC3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C3" w:rsidRDefault="00F36FC3" w:rsidP="00F26A3A">
      <w:pPr>
        <w:spacing w:after="0" w:line="240" w:lineRule="auto"/>
      </w:pPr>
      <w:r>
        <w:separator/>
      </w:r>
    </w:p>
  </w:footnote>
  <w:footnote w:type="continuationSeparator" w:id="0">
    <w:p w:rsidR="00F36FC3" w:rsidRDefault="00F36FC3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21177"/>
    <w:multiLevelType w:val="hybridMultilevel"/>
    <w:tmpl w:val="902680AE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80"/>
    <w:rsid w:val="000111D8"/>
    <w:rsid w:val="00026652"/>
    <w:rsid w:val="00034F14"/>
    <w:rsid w:val="00054718"/>
    <w:rsid w:val="00065A90"/>
    <w:rsid w:val="000A4D2C"/>
    <w:rsid w:val="000F09DA"/>
    <w:rsid w:val="0016492F"/>
    <w:rsid w:val="001C20E8"/>
    <w:rsid w:val="001C705C"/>
    <w:rsid w:val="00215ACF"/>
    <w:rsid w:val="00252328"/>
    <w:rsid w:val="0026611E"/>
    <w:rsid w:val="00296580"/>
    <w:rsid w:val="002A2FDE"/>
    <w:rsid w:val="002F0934"/>
    <w:rsid w:val="00320784"/>
    <w:rsid w:val="003B50C2"/>
    <w:rsid w:val="004C2F4D"/>
    <w:rsid w:val="00550AE2"/>
    <w:rsid w:val="005E64AF"/>
    <w:rsid w:val="00605728"/>
    <w:rsid w:val="00680365"/>
    <w:rsid w:val="006C3B8E"/>
    <w:rsid w:val="006E0B53"/>
    <w:rsid w:val="00723233"/>
    <w:rsid w:val="007A3819"/>
    <w:rsid w:val="007E7BF9"/>
    <w:rsid w:val="008054B9"/>
    <w:rsid w:val="00875A48"/>
    <w:rsid w:val="008C692C"/>
    <w:rsid w:val="009979DB"/>
    <w:rsid w:val="009F5BDE"/>
    <w:rsid w:val="009F6BAE"/>
    <w:rsid w:val="00A15F05"/>
    <w:rsid w:val="00AC5B09"/>
    <w:rsid w:val="00AC6B2F"/>
    <w:rsid w:val="00B179BF"/>
    <w:rsid w:val="00B4330B"/>
    <w:rsid w:val="00BC484D"/>
    <w:rsid w:val="00BF6622"/>
    <w:rsid w:val="00C031C6"/>
    <w:rsid w:val="00C938AB"/>
    <w:rsid w:val="00CA7C54"/>
    <w:rsid w:val="00CC2960"/>
    <w:rsid w:val="00CD59E2"/>
    <w:rsid w:val="00D01D4B"/>
    <w:rsid w:val="00D0607F"/>
    <w:rsid w:val="00D6185E"/>
    <w:rsid w:val="00D86760"/>
    <w:rsid w:val="00DC2BAF"/>
    <w:rsid w:val="00E0069F"/>
    <w:rsid w:val="00E26280"/>
    <w:rsid w:val="00ED6332"/>
    <w:rsid w:val="00F07C2C"/>
    <w:rsid w:val="00F2567D"/>
    <w:rsid w:val="00F26A3A"/>
    <w:rsid w:val="00F36FC3"/>
    <w:rsid w:val="00F505CD"/>
    <w:rsid w:val="00F62A31"/>
    <w:rsid w:val="00FA35E9"/>
    <w:rsid w:val="00FB7317"/>
    <w:rsid w:val="00FC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96CC"/>
  <w15:chartTrackingRefBased/>
  <w15:docId w15:val="{D981C7E8-C71C-4482-8685-12FC0371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5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A3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A3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935D-DDC9-4DE1-956E-160C44ED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Osrečak Perić</dc:creator>
  <cp:keywords/>
  <dc:description/>
  <cp:lastModifiedBy>Danijela Osrečak Perić</cp:lastModifiedBy>
  <cp:revision>6</cp:revision>
  <cp:lastPrinted>2017-01-30T15:04:00Z</cp:lastPrinted>
  <dcterms:created xsi:type="dcterms:W3CDTF">2017-02-09T12:14:00Z</dcterms:created>
  <dcterms:modified xsi:type="dcterms:W3CDTF">2017-02-16T10:03:00Z</dcterms:modified>
</cp:coreProperties>
</file>